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94" w:rsidRPr="00D30DB3" w:rsidRDefault="00604F75" w:rsidP="00604F75">
      <w:pPr>
        <w:wordWrap w:val="0"/>
        <w:jc w:val="right"/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>令和</w:t>
      </w:r>
      <w:r w:rsidR="00A04194" w:rsidRPr="00D30DB3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A04194" w:rsidRPr="00D30DB3" w:rsidRDefault="00A04194">
      <w:pPr>
        <w:rPr>
          <w:rFonts w:asciiTheme="minorEastAsia" w:hAnsiTheme="minorEastAsia"/>
          <w:sz w:val="22"/>
        </w:rPr>
      </w:pPr>
    </w:p>
    <w:p w:rsidR="00A04194" w:rsidRPr="00D30DB3" w:rsidRDefault="00A04194">
      <w:pPr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 xml:space="preserve">遊佐町長　時田　博機　</w:t>
      </w:r>
      <w:r w:rsidR="006C01E4" w:rsidRPr="00D30DB3">
        <w:rPr>
          <w:rFonts w:asciiTheme="minorEastAsia" w:hAnsiTheme="minorEastAsia" w:hint="eastAsia"/>
          <w:sz w:val="22"/>
        </w:rPr>
        <w:t>宛</w:t>
      </w:r>
    </w:p>
    <w:p w:rsidR="00A04194" w:rsidRPr="00D30DB3" w:rsidRDefault="00A04194">
      <w:pPr>
        <w:rPr>
          <w:rFonts w:asciiTheme="minorEastAsia" w:hAnsiTheme="minorEastAsia"/>
          <w:sz w:val="22"/>
        </w:rPr>
      </w:pPr>
    </w:p>
    <w:p w:rsidR="00A04194" w:rsidRPr="00D30DB3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 xml:space="preserve">申請者　</w:t>
      </w:r>
      <w:r w:rsidRPr="00D30DB3">
        <w:rPr>
          <w:rFonts w:asciiTheme="minorEastAsia" w:hAnsiTheme="minorEastAsia" w:hint="eastAsia"/>
          <w:sz w:val="22"/>
          <w:u w:val="dotted"/>
        </w:rPr>
        <w:t>住　　所</w:t>
      </w:r>
      <w:r w:rsidR="006C01E4" w:rsidRPr="00D30DB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:rsidR="00A04194" w:rsidRPr="00D30DB3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dotted"/>
        </w:rPr>
      </w:pPr>
      <w:r w:rsidRPr="00D30DB3">
        <w:rPr>
          <w:rFonts w:asciiTheme="minorEastAsia" w:hAnsiTheme="minorEastAsia" w:hint="eastAsia"/>
          <w:sz w:val="22"/>
        </w:rPr>
        <w:t xml:space="preserve">　　　　</w:t>
      </w:r>
      <w:r w:rsidRPr="00D30DB3">
        <w:rPr>
          <w:rFonts w:asciiTheme="minorEastAsia" w:hAnsiTheme="minorEastAsia" w:hint="eastAsia"/>
          <w:sz w:val="22"/>
          <w:u w:val="dotted"/>
        </w:rPr>
        <w:t xml:space="preserve">氏　　名　　　　　　　　　　　　　　　　</w:t>
      </w:r>
      <w:r w:rsidR="002922EB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E21BB3" w:rsidRPr="00D30DB3" w:rsidRDefault="00E21BB3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dotted"/>
        </w:rPr>
      </w:pPr>
      <w:r w:rsidRPr="00D30DB3">
        <w:rPr>
          <w:rFonts w:asciiTheme="minorEastAsia" w:hAnsiTheme="minorEastAsia" w:hint="eastAsia"/>
          <w:sz w:val="22"/>
        </w:rPr>
        <w:t xml:space="preserve">　　　　</w:t>
      </w:r>
      <w:r w:rsidRPr="00D30DB3">
        <w:rPr>
          <w:rFonts w:asciiTheme="minorEastAsia" w:hAnsiTheme="minorEastAsia" w:hint="eastAsia"/>
          <w:sz w:val="22"/>
          <w:u w:val="dotted"/>
        </w:rPr>
        <w:t>生年月日（和暦）　　　　　　年　　月　　日</w:t>
      </w:r>
    </w:p>
    <w:p w:rsidR="00A04194" w:rsidRPr="00D30DB3" w:rsidRDefault="00A04194" w:rsidP="006C01E4">
      <w:pPr>
        <w:ind w:leftChars="1900" w:left="3990"/>
        <w:rPr>
          <w:rFonts w:asciiTheme="minorEastAsia" w:hAnsiTheme="minorEastAsia"/>
          <w:sz w:val="22"/>
          <w:u w:val="dotted"/>
        </w:rPr>
      </w:pPr>
      <w:r w:rsidRPr="00D30DB3">
        <w:rPr>
          <w:rFonts w:asciiTheme="minorEastAsia" w:hAnsiTheme="minorEastAsia" w:hint="eastAsia"/>
          <w:sz w:val="22"/>
        </w:rPr>
        <w:t xml:space="preserve">　　　　</w:t>
      </w:r>
      <w:r w:rsidRPr="00D30DB3">
        <w:rPr>
          <w:rFonts w:asciiTheme="minorEastAsia" w:hAnsiTheme="minorEastAsia" w:hint="eastAsia"/>
          <w:sz w:val="22"/>
          <w:u w:val="dotted"/>
        </w:rPr>
        <w:t>電話番号</w:t>
      </w:r>
      <w:r w:rsidR="006C01E4" w:rsidRPr="00D30DB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</w:t>
      </w:r>
    </w:p>
    <w:p w:rsidR="00A04194" w:rsidRPr="00D30DB3" w:rsidRDefault="00A04194" w:rsidP="00A04194">
      <w:pPr>
        <w:ind w:leftChars="1900" w:left="3990"/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 xml:space="preserve">　　　　※日中連絡のつく連絡先を記入してください。</w:t>
      </w:r>
    </w:p>
    <w:p w:rsidR="00A04194" w:rsidRPr="00D30DB3" w:rsidRDefault="00A04194">
      <w:pPr>
        <w:rPr>
          <w:rFonts w:asciiTheme="minorEastAsia" w:hAnsiTheme="minorEastAsia"/>
          <w:sz w:val="22"/>
        </w:rPr>
      </w:pPr>
    </w:p>
    <w:p w:rsidR="00A04194" w:rsidRPr="00D30DB3" w:rsidRDefault="00A04194" w:rsidP="00A04194">
      <w:pPr>
        <w:jc w:val="center"/>
        <w:rPr>
          <w:rFonts w:asciiTheme="minorEastAsia" w:hAnsiTheme="minorEastAsia"/>
          <w:b/>
          <w:sz w:val="24"/>
        </w:rPr>
      </w:pPr>
      <w:r w:rsidRPr="00D30DB3">
        <w:rPr>
          <w:rFonts w:asciiTheme="minorEastAsia" w:hAnsiTheme="minorEastAsia" w:hint="eastAsia"/>
          <w:b/>
          <w:sz w:val="24"/>
        </w:rPr>
        <w:t>定住住宅建設整備支援事業支援金</w:t>
      </w:r>
      <w:r w:rsidR="00F8442A" w:rsidRPr="00D30DB3">
        <w:rPr>
          <w:rFonts w:asciiTheme="minorEastAsia" w:hAnsiTheme="minorEastAsia" w:hint="eastAsia"/>
          <w:b/>
          <w:sz w:val="24"/>
        </w:rPr>
        <w:t>実績報告</w:t>
      </w:r>
      <w:r w:rsidRPr="00D30DB3">
        <w:rPr>
          <w:rFonts w:asciiTheme="minorEastAsia" w:hAnsiTheme="minorEastAsia" w:hint="eastAsia"/>
          <w:b/>
          <w:sz w:val="24"/>
        </w:rPr>
        <w:t>書</w:t>
      </w:r>
    </w:p>
    <w:p w:rsidR="00A04194" w:rsidRPr="00D30DB3" w:rsidRDefault="00A04194">
      <w:pPr>
        <w:rPr>
          <w:rFonts w:asciiTheme="minorEastAsia" w:hAnsiTheme="minorEastAsia"/>
          <w:sz w:val="22"/>
        </w:rPr>
      </w:pPr>
    </w:p>
    <w:p w:rsidR="00A04194" w:rsidRPr="00D30DB3" w:rsidRDefault="00A04194">
      <w:pPr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 xml:space="preserve">　</w:t>
      </w:r>
      <w:r w:rsidR="00604F75" w:rsidRPr="00D30DB3">
        <w:rPr>
          <w:rFonts w:asciiTheme="minorEastAsia" w:hAnsiTheme="minorEastAsia" w:hint="eastAsia"/>
          <w:sz w:val="22"/>
        </w:rPr>
        <w:t>令和</w:t>
      </w:r>
      <w:r w:rsidR="00685096" w:rsidRPr="00D30DB3">
        <w:rPr>
          <w:rFonts w:asciiTheme="minorEastAsia" w:hAnsiTheme="minorEastAsia" w:hint="eastAsia"/>
          <w:sz w:val="22"/>
        </w:rPr>
        <w:t xml:space="preserve">　</w:t>
      </w:r>
      <w:r w:rsidR="00604F75" w:rsidRPr="00D30DB3">
        <w:rPr>
          <w:rFonts w:asciiTheme="minorEastAsia" w:hAnsiTheme="minorEastAsia" w:hint="eastAsia"/>
          <w:sz w:val="22"/>
        </w:rPr>
        <w:t xml:space="preserve">  </w:t>
      </w:r>
      <w:r w:rsidR="00F8442A" w:rsidRPr="00D30DB3">
        <w:rPr>
          <w:rFonts w:asciiTheme="minorEastAsia" w:hAnsiTheme="minorEastAsia" w:hint="eastAsia"/>
          <w:sz w:val="22"/>
        </w:rPr>
        <w:t xml:space="preserve">年　　月　　</w:t>
      </w:r>
      <w:proofErr w:type="gramStart"/>
      <w:r w:rsidR="00F8442A" w:rsidRPr="00D30DB3">
        <w:rPr>
          <w:rFonts w:asciiTheme="minorEastAsia" w:hAnsiTheme="minorEastAsia" w:hint="eastAsia"/>
          <w:sz w:val="22"/>
        </w:rPr>
        <w:t>日付け</w:t>
      </w:r>
      <w:proofErr w:type="gramEnd"/>
      <w:r w:rsidR="00F8442A" w:rsidRPr="00D30DB3">
        <w:rPr>
          <w:rFonts w:asciiTheme="minorEastAsia" w:hAnsiTheme="minorEastAsia" w:hint="eastAsia"/>
          <w:sz w:val="22"/>
        </w:rPr>
        <w:t xml:space="preserve">　　第　　号で交付決定のあった</w:t>
      </w:r>
      <w:r w:rsidR="004D28E8" w:rsidRPr="00D30DB3">
        <w:rPr>
          <w:rFonts w:asciiTheme="minorEastAsia" w:hAnsiTheme="minorEastAsia" w:hint="eastAsia"/>
          <w:sz w:val="22"/>
        </w:rPr>
        <w:t>令和</w:t>
      </w:r>
      <w:r w:rsidR="00207F6A">
        <w:rPr>
          <w:rFonts w:asciiTheme="minorEastAsia" w:hAnsiTheme="minorEastAsia" w:hint="eastAsia"/>
          <w:sz w:val="22"/>
        </w:rPr>
        <w:t>4</w:t>
      </w:r>
      <w:r w:rsidRPr="00D30DB3">
        <w:rPr>
          <w:rFonts w:asciiTheme="minorEastAsia" w:hAnsiTheme="minorEastAsia" w:hint="eastAsia"/>
          <w:sz w:val="22"/>
        </w:rPr>
        <w:t>年度遊佐町定住住宅建設整備支援事業支援金</w:t>
      </w:r>
      <w:r w:rsidR="00F8442A" w:rsidRPr="00D30DB3">
        <w:rPr>
          <w:rFonts w:asciiTheme="minorEastAsia" w:hAnsiTheme="minorEastAsia" w:hint="eastAsia"/>
          <w:sz w:val="22"/>
        </w:rPr>
        <w:t>について事業が完了しましたので</w:t>
      </w:r>
      <w:r w:rsidRPr="00D30DB3">
        <w:rPr>
          <w:rFonts w:asciiTheme="minorEastAsia" w:hAnsiTheme="minorEastAsia" w:hint="eastAsia"/>
          <w:sz w:val="22"/>
        </w:rPr>
        <w:t>、関係書類を添えて下記のとおり</w:t>
      </w:r>
      <w:r w:rsidR="00F8442A" w:rsidRPr="00D30DB3">
        <w:rPr>
          <w:rFonts w:asciiTheme="minorEastAsia" w:hAnsiTheme="minorEastAsia" w:hint="eastAsia"/>
          <w:sz w:val="22"/>
        </w:rPr>
        <w:t>報告</w:t>
      </w:r>
      <w:r w:rsidRPr="00D30DB3">
        <w:rPr>
          <w:rFonts w:asciiTheme="minorEastAsia" w:hAnsiTheme="minorEastAsia" w:hint="eastAsia"/>
          <w:sz w:val="22"/>
        </w:rPr>
        <w:t>します。</w:t>
      </w:r>
    </w:p>
    <w:p w:rsidR="00A04194" w:rsidRPr="00D30DB3" w:rsidRDefault="00A04194">
      <w:pPr>
        <w:rPr>
          <w:rFonts w:asciiTheme="minorEastAsia" w:hAnsiTheme="minorEastAsia"/>
          <w:sz w:val="22"/>
        </w:rPr>
      </w:pPr>
    </w:p>
    <w:p w:rsidR="00A04194" w:rsidRPr="00D30DB3" w:rsidRDefault="00A04194" w:rsidP="00BB0DDC">
      <w:pPr>
        <w:jc w:val="center"/>
        <w:rPr>
          <w:rFonts w:asciiTheme="minorEastAsia" w:hAnsiTheme="minorEastAsia"/>
          <w:sz w:val="22"/>
        </w:rPr>
      </w:pPr>
      <w:r w:rsidRPr="00D30DB3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1052"/>
        <w:gridCol w:w="2639"/>
        <w:gridCol w:w="528"/>
        <w:gridCol w:w="1327"/>
        <w:gridCol w:w="1840"/>
      </w:tblGrid>
      <w:tr w:rsidR="00ED14E5" w:rsidRPr="00D30DB3" w:rsidTr="00E9421F">
        <w:trPr>
          <w:trHeight w:val="780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4E5" w:rsidRPr="00D30DB3" w:rsidRDefault="00F8442A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支援金の名称</w:t>
            </w:r>
          </w:p>
        </w:tc>
        <w:tc>
          <w:tcPr>
            <w:tcW w:w="738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14E5" w:rsidRPr="00D30DB3" w:rsidRDefault="004D28E8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令和</w:t>
            </w:r>
            <w:r w:rsidR="00207F6A">
              <w:rPr>
                <w:rFonts w:asciiTheme="minorEastAsia" w:hAnsiTheme="minorEastAsia" w:hint="eastAsia"/>
                <w:sz w:val="22"/>
              </w:rPr>
              <w:t>4</w:t>
            </w:r>
            <w:bookmarkStart w:id="0" w:name="_GoBack"/>
            <w:bookmarkEnd w:id="0"/>
            <w:r w:rsidR="00F8442A" w:rsidRPr="00D30DB3">
              <w:rPr>
                <w:rFonts w:asciiTheme="minorEastAsia" w:hAnsiTheme="minorEastAsia" w:hint="eastAsia"/>
                <w:sz w:val="22"/>
              </w:rPr>
              <w:t>年度遊佐町定住住宅建設整備支援事業支援金</w:t>
            </w:r>
          </w:p>
          <w:p w:rsidR="00F8442A" w:rsidRPr="00D30DB3" w:rsidRDefault="00DD029F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（</w:t>
            </w:r>
            <w:r w:rsidR="00F8442A" w:rsidRPr="00D30DB3">
              <w:rPr>
                <w:rFonts w:asciiTheme="minorEastAsia" w:hAnsiTheme="minorEastAsia" w:hint="eastAsia"/>
                <w:sz w:val="22"/>
              </w:rPr>
              <w:t>定住住宅新築支援金・定住住宅取得支援金・定住賃貸住宅新築支援金</w:t>
            </w:r>
            <w:r w:rsidRPr="00D30DB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D14E5" w:rsidRPr="00D30DB3" w:rsidTr="00E9421F">
        <w:trPr>
          <w:trHeight w:val="780"/>
        </w:trPr>
        <w:tc>
          <w:tcPr>
            <w:tcW w:w="2114" w:type="dxa"/>
            <w:tcBorders>
              <w:left w:val="single" w:sz="12" w:space="0" w:color="auto"/>
            </w:tcBorders>
          </w:tcPr>
          <w:p w:rsidR="00ED14E5" w:rsidRPr="00D30DB3" w:rsidRDefault="00ED14E5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新築又は取得</w:t>
            </w:r>
            <w:r w:rsidR="00DD029F" w:rsidRPr="00D30DB3">
              <w:rPr>
                <w:rFonts w:asciiTheme="minorEastAsia" w:hAnsiTheme="minorEastAsia" w:hint="eastAsia"/>
                <w:sz w:val="22"/>
              </w:rPr>
              <w:t>した</w:t>
            </w:r>
          </w:p>
          <w:p w:rsidR="00ED14E5" w:rsidRPr="00D30DB3" w:rsidRDefault="00ED14E5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住宅の場所</w:t>
            </w:r>
          </w:p>
        </w:tc>
        <w:tc>
          <w:tcPr>
            <w:tcW w:w="7386" w:type="dxa"/>
            <w:gridSpan w:val="5"/>
            <w:tcBorders>
              <w:right w:val="single" w:sz="12" w:space="0" w:color="auto"/>
            </w:tcBorders>
            <w:vAlign w:val="center"/>
          </w:tcPr>
          <w:p w:rsidR="00DD029F" w:rsidRPr="00D30DB3" w:rsidRDefault="004D28E8" w:rsidP="006C01E4">
            <w:pPr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□申請時</w:t>
            </w:r>
            <w:r w:rsidR="00DD029F" w:rsidRPr="00D30DB3">
              <w:rPr>
                <w:rFonts w:asciiTheme="minorEastAsia" w:hAnsiTheme="minorEastAsia" w:hint="eastAsia"/>
                <w:sz w:val="22"/>
              </w:rPr>
              <w:t>住所と同じ</w:t>
            </w:r>
          </w:p>
          <w:p w:rsidR="00ED14E5" w:rsidRPr="00D30DB3" w:rsidRDefault="00DD029F" w:rsidP="006C01E4">
            <w:pPr>
              <w:rPr>
                <w:rFonts w:asciiTheme="minorEastAsia" w:hAnsiTheme="minorEastAsia"/>
                <w:sz w:val="22"/>
              </w:rPr>
            </w:pPr>
            <w:r w:rsidRPr="00D30DB3">
              <w:rPr>
                <w:rFonts w:asciiTheme="minorEastAsia" w:hAnsiTheme="minorEastAsia" w:hint="eastAsia"/>
                <w:sz w:val="22"/>
              </w:rPr>
              <w:t>□</w:t>
            </w:r>
            <w:r w:rsidR="006C01E4" w:rsidRPr="00D30DB3">
              <w:rPr>
                <w:rFonts w:asciiTheme="minorEastAsia" w:hAnsiTheme="minorEastAsia" w:hint="eastAsia"/>
                <w:sz w:val="22"/>
              </w:rPr>
              <w:t>遊</w:t>
            </w:r>
            <w:r w:rsidRPr="00D30DB3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C01E4" w:rsidRPr="00D30DB3">
              <w:rPr>
                <w:rFonts w:asciiTheme="minorEastAsia" w:hAnsiTheme="minorEastAsia" w:hint="eastAsia"/>
                <w:sz w:val="22"/>
              </w:rPr>
              <w:t>佐</w:t>
            </w:r>
            <w:r w:rsidRPr="00D30DB3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6C01E4" w:rsidRPr="00D30DB3">
              <w:rPr>
                <w:rFonts w:asciiTheme="minorEastAsia" w:hAnsiTheme="minorEastAsia" w:hint="eastAsia"/>
                <w:sz w:val="22"/>
              </w:rPr>
              <w:t>町</w:t>
            </w:r>
            <w:r w:rsidRPr="00D30DB3">
              <w:rPr>
                <w:rFonts w:asciiTheme="minorEastAsia" w:hAnsiTheme="minorEastAsia" w:hint="eastAsia"/>
                <w:sz w:val="22"/>
              </w:rPr>
              <w:t xml:space="preserve">　　　　　　　字</w:t>
            </w:r>
          </w:p>
        </w:tc>
      </w:tr>
      <w:tr w:rsidR="006C01E4" w:rsidRPr="00507CCD" w:rsidTr="00E9421F">
        <w:trPr>
          <w:trHeight w:val="780"/>
        </w:trPr>
        <w:tc>
          <w:tcPr>
            <w:tcW w:w="2114" w:type="dxa"/>
            <w:tcBorders>
              <w:left w:val="single" w:sz="12" w:space="0" w:color="auto"/>
            </w:tcBorders>
          </w:tcPr>
          <w:p w:rsidR="006C01E4" w:rsidRPr="00507CCD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新築工事費又は</w:t>
            </w:r>
          </w:p>
          <w:p w:rsidR="006C01E4" w:rsidRPr="00507CCD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取得購入費</w:t>
            </w:r>
          </w:p>
        </w:tc>
        <w:tc>
          <w:tcPr>
            <w:tcW w:w="3691" w:type="dxa"/>
            <w:gridSpan w:val="2"/>
            <w:vAlign w:val="center"/>
          </w:tcPr>
          <w:p w:rsidR="006C01E4" w:rsidRPr="00507CCD" w:rsidRDefault="00BB0DDC" w:rsidP="00BB0DDC">
            <w:pPr>
              <w:wordWrap w:val="0"/>
              <w:ind w:right="70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6C01E4" w:rsidRPr="00507CCD">
              <w:rPr>
                <w:rFonts w:asciiTheme="minorEastAsia" w:hAnsiTheme="minorEastAsia" w:hint="eastAsia"/>
                <w:sz w:val="22"/>
              </w:rPr>
              <w:t>円</w:t>
            </w:r>
            <w:r w:rsidRPr="00507CCD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855" w:type="dxa"/>
            <w:gridSpan w:val="2"/>
            <w:vAlign w:val="center"/>
          </w:tcPr>
          <w:p w:rsidR="00BB0DDC" w:rsidRPr="00507CCD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※賃貸住宅の</w:t>
            </w:r>
          </w:p>
          <w:p w:rsidR="006C01E4" w:rsidRPr="00507CCD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入居可能戸数</w:t>
            </w:r>
          </w:p>
        </w:tc>
        <w:tc>
          <w:tcPr>
            <w:tcW w:w="1840" w:type="dxa"/>
            <w:tcBorders>
              <w:right w:val="single" w:sz="12" w:space="0" w:color="auto"/>
            </w:tcBorders>
            <w:vAlign w:val="center"/>
          </w:tcPr>
          <w:p w:rsidR="006C01E4" w:rsidRPr="00507CCD" w:rsidRDefault="006C01E4" w:rsidP="006C01E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戸　</w:t>
            </w:r>
          </w:p>
        </w:tc>
      </w:tr>
      <w:tr w:rsidR="00ED14E5" w:rsidRPr="00507CCD" w:rsidTr="00E9421F">
        <w:trPr>
          <w:trHeight w:val="780"/>
        </w:trPr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:rsidR="00ED14E5" w:rsidRPr="00507CCD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工事完了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386" w:type="dxa"/>
            <w:gridSpan w:val="5"/>
            <w:tcBorders>
              <w:right w:val="single" w:sz="12" w:space="0" w:color="auto"/>
            </w:tcBorders>
            <w:vAlign w:val="center"/>
          </w:tcPr>
          <w:p w:rsidR="00ED14E5" w:rsidRPr="00507CCD" w:rsidRDefault="000650C2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7547"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37547"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B37547"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※取得の場合、契約日</w:t>
            </w:r>
            <w:r w:rsidRPr="00507CC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0650C2" w:rsidRPr="00507CCD" w:rsidTr="00E9421F">
        <w:trPr>
          <w:trHeight w:val="780"/>
        </w:trPr>
        <w:tc>
          <w:tcPr>
            <w:tcW w:w="2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0C2" w:rsidRPr="00507CCD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居住開始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38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50C2" w:rsidRPr="00507CCD" w:rsidRDefault="00B37547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※賃貸住宅の場合、募集を開始した日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BB0DDC" w:rsidRPr="00507CCD" w:rsidTr="00E9421F">
        <w:trPr>
          <w:trHeight w:val="378"/>
        </w:trPr>
        <w:tc>
          <w:tcPr>
            <w:tcW w:w="9500" w:type="dxa"/>
            <w:gridSpan w:val="6"/>
            <w:tcBorders>
              <w:left w:val="nil"/>
              <w:right w:val="nil"/>
            </w:tcBorders>
            <w:vAlign w:val="bottom"/>
          </w:tcPr>
          <w:p w:rsidR="00502E53" w:rsidRPr="00507CCD" w:rsidRDefault="00502E53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BB0DDC" w:rsidRPr="00507CCD" w:rsidRDefault="000650C2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BB0DDC" w:rsidRPr="00507CCD">
              <w:rPr>
                <w:rFonts w:asciiTheme="minorEastAsia" w:hAnsiTheme="minorEastAsia" w:hint="eastAsia"/>
                <w:sz w:val="22"/>
              </w:rPr>
              <w:t>添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507CCD">
              <w:rPr>
                <w:rFonts w:asciiTheme="minorEastAsia" w:hAnsiTheme="minorEastAsia" w:hint="eastAsia"/>
                <w:sz w:val="22"/>
              </w:rPr>
              <w:t>付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507CCD">
              <w:rPr>
                <w:rFonts w:asciiTheme="minorEastAsia" w:hAnsiTheme="minorEastAsia" w:hint="eastAsia"/>
                <w:sz w:val="22"/>
              </w:rPr>
              <w:t>書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507CCD">
              <w:rPr>
                <w:rFonts w:asciiTheme="minorEastAsia" w:hAnsiTheme="minorEastAsia" w:hint="eastAsia"/>
                <w:sz w:val="22"/>
              </w:rPr>
              <w:t>類</w:t>
            </w:r>
            <w:r w:rsidRPr="00507CCD">
              <w:rPr>
                <w:rFonts w:asciiTheme="minorEastAsia" w:hAnsiTheme="minorEastAsia" w:hint="eastAsia"/>
                <w:sz w:val="22"/>
              </w:rPr>
              <w:t xml:space="preserve">　】</w:t>
            </w:r>
          </w:p>
        </w:tc>
      </w:tr>
      <w:tr w:rsidR="00BB0DDC" w:rsidRPr="00507CCD" w:rsidTr="00E9421F">
        <w:trPr>
          <w:trHeight w:val="378"/>
        </w:trPr>
        <w:tc>
          <w:tcPr>
            <w:tcW w:w="3166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507CCD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住宅の新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507CCD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住宅の取得（購入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507CCD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賃貸住宅の新築</w:t>
            </w:r>
            <w:r w:rsidR="000650C2" w:rsidRPr="00507CCD">
              <w:rPr>
                <w:rFonts w:asciiTheme="minorEastAsia" w:hAnsiTheme="minorEastAsia" w:hint="eastAsia"/>
                <w:sz w:val="22"/>
              </w:rPr>
              <w:t>の場合</w:t>
            </w:r>
          </w:p>
        </w:tc>
      </w:tr>
      <w:tr w:rsidR="00BB0DDC" w:rsidRPr="00507CCD" w:rsidTr="00E9421F">
        <w:trPr>
          <w:trHeight w:val="410"/>
        </w:trPr>
        <w:tc>
          <w:tcPr>
            <w:tcW w:w="3166" w:type="dxa"/>
            <w:gridSpan w:val="2"/>
            <w:tcBorders>
              <w:top w:val="double" w:sz="4" w:space="0" w:color="auto"/>
            </w:tcBorders>
          </w:tcPr>
          <w:p w:rsidR="00BB0DDC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:rsidR="000650C2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新築工事の完成写真</w:t>
            </w:r>
          </w:p>
          <w:p w:rsidR="00142800" w:rsidRPr="00507CCD" w:rsidRDefault="00142800" w:rsidP="0014280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内外観一枚以上）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:rsidR="00BB0DDC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不動産売買契約書の写し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取得購入費の領収書の写し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取得住宅の写真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:rsidR="00BB0DDC" w:rsidRPr="00507CCD" w:rsidRDefault="000650C2" w:rsidP="00DD029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入居者募集を開始したことがわかる広告等</w:t>
            </w:r>
          </w:p>
          <w:p w:rsidR="00DD029F" w:rsidRPr="00507CCD" w:rsidRDefault="000650C2" w:rsidP="00DD029F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:rsidR="000650C2" w:rsidRPr="00507CCD" w:rsidRDefault="00DD029F" w:rsidP="00DD029F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位置図・平面図・立面図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新築工事</w:t>
            </w:r>
            <w:r w:rsidRPr="00507CCD">
              <w:rPr>
                <w:rFonts w:asciiTheme="minorEastAsia" w:hAnsiTheme="minorEastAsia" w:hint="eastAsia"/>
                <w:sz w:val="22"/>
              </w:rPr>
              <w:t>の</w:t>
            </w:r>
            <w:r w:rsidR="00DD029F" w:rsidRPr="00507CCD">
              <w:rPr>
                <w:rFonts w:asciiTheme="minorEastAsia" w:hAnsiTheme="minorEastAsia" w:hint="eastAsia"/>
                <w:sz w:val="22"/>
              </w:rPr>
              <w:t>完成</w:t>
            </w:r>
            <w:r w:rsidRPr="00507CCD">
              <w:rPr>
                <w:rFonts w:asciiTheme="minorEastAsia" w:hAnsiTheme="minorEastAsia" w:hint="eastAsia"/>
                <w:sz w:val="22"/>
              </w:rPr>
              <w:t>写真</w:t>
            </w:r>
          </w:p>
          <w:p w:rsidR="000650C2" w:rsidRPr="00507CCD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507CCD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  <w:p w:rsidR="00DD029F" w:rsidRPr="00507CCD" w:rsidRDefault="00DD029F" w:rsidP="00BB0DD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9421F" w:rsidRPr="002922EB" w:rsidRDefault="00E9421F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Century" w:cs="Times New Roman"/>
          <w:sz w:val="20"/>
          <w:szCs w:val="20"/>
        </w:rPr>
      </w:pPr>
      <w:r w:rsidRPr="002922EB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E9421F" w:rsidRPr="002922EB" w:rsidTr="00E9421F">
        <w:tc>
          <w:tcPr>
            <w:tcW w:w="3794" w:type="dxa"/>
          </w:tcPr>
          <w:p w:rsidR="00E9421F" w:rsidRPr="002922EB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922E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40" w:type="dxa"/>
          </w:tcPr>
          <w:p w:rsidR="00E9421F" w:rsidRPr="002922EB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E9421F" w:rsidRPr="002922EB" w:rsidTr="00E9421F">
        <w:tc>
          <w:tcPr>
            <w:tcW w:w="3794" w:type="dxa"/>
          </w:tcPr>
          <w:p w:rsidR="00E9421F" w:rsidRPr="002922EB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922E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840" w:type="dxa"/>
          </w:tcPr>
          <w:p w:rsidR="00E9421F" w:rsidRPr="002922EB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2922E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E9421F" w:rsidRPr="002922EB" w:rsidRDefault="00E9421F" w:rsidP="00E9421F">
      <w:pPr>
        <w:pStyle w:val="ac"/>
      </w:pPr>
    </w:p>
    <w:p w:rsidR="00A04194" w:rsidRPr="00E9421F" w:rsidRDefault="00A04194">
      <w:pPr>
        <w:rPr>
          <w:rFonts w:asciiTheme="minorEastAsia" w:hAnsiTheme="minorEastAsia"/>
          <w:sz w:val="22"/>
        </w:rPr>
      </w:pPr>
    </w:p>
    <w:sectPr w:rsidR="00A04194" w:rsidRPr="00E9421F" w:rsidSect="00E9421F">
      <w:headerReference w:type="default" r:id="rId7"/>
      <w:headerReference w:type="first" r:id="rId8"/>
      <w:pgSz w:w="11906" w:h="16838" w:code="9"/>
      <w:pgMar w:top="1134" w:right="1134" w:bottom="1134" w:left="1134" w:header="851" w:footer="1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99" w:rsidRDefault="00A11799" w:rsidP="00AA384D">
      <w:r>
        <w:separator/>
      </w:r>
    </w:p>
  </w:endnote>
  <w:endnote w:type="continuationSeparator" w:id="0">
    <w:p w:rsidR="00A11799" w:rsidRDefault="00A11799" w:rsidP="00A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99" w:rsidRDefault="00A11799" w:rsidP="00AA384D">
      <w:r>
        <w:separator/>
      </w:r>
    </w:p>
  </w:footnote>
  <w:footnote w:type="continuationSeparator" w:id="0">
    <w:p w:rsidR="00A11799" w:rsidRDefault="00A11799" w:rsidP="00A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B3" w:rsidRPr="00E21BB3" w:rsidRDefault="00E21BB3" w:rsidP="00E21BB3">
    <w:r w:rsidRPr="00E21BB3">
      <w:rPr>
        <w:rFonts w:asciiTheme="minorEastAsia" w:hAnsiTheme="minorEastAsia" w:hint="eastAsia"/>
        <w:sz w:val="20"/>
      </w:rPr>
      <w:t>様式第5号（第11条・第22条・第33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62" w:rsidRDefault="00BE0A62" w:rsidP="00BE0A62">
    <w:r w:rsidRPr="00E21BB3">
      <w:rPr>
        <w:rFonts w:asciiTheme="minorEastAsia" w:hAnsiTheme="minorEastAsia" w:hint="eastAsia"/>
        <w:sz w:val="20"/>
      </w:rPr>
      <w:t>様式第5号（第11条・第22条・第33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4"/>
    <w:rsid w:val="0002225B"/>
    <w:rsid w:val="000650C2"/>
    <w:rsid w:val="00130596"/>
    <w:rsid w:val="00142800"/>
    <w:rsid w:val="00207F6A"/>
    <w:rsid w:val="0025139C"/>
    <w:rsid w:val="00251B0F"/>
    <w:rsid w:val="002753F2"/>
    <w:rsid w:val="002761DD"/>
    <w:rsid w:val="002900D1"/>
    <w:rsid w:val="002922EB"/>
    <w:rsid w:val="002F7202"/>
    <w:rsid w:val="00317437"/>
    <w:rsid w:val="003232B4"/>
    <w:rsid w:val="004D28E8"/>
    <w:rsid w:val="00502E53"/>
    <w:rsid w:val="00507CCD"/>
    <w:rsid w:val="00571111"/>
    <w:rsid w:val="00585D78"/>
    <w:rsid w:val="00591F10"/>
    <w:rsid w:val="00604F75"/>
    <w:rsid w:val="00665C0E"/>
    <w:rsid w:val="00665C94"/>
    <w:rsid w:val="0067410D"/>
    <w:rsid w:val="00684249"/>
    <w:rsid w:val="00685096"/>
    <w:rsid w:val="00697D69"/>
    <w:rsid w:val="006C01E4"/>
    <w:rsid w:val="006C4973"/>
    <w:rsid w:val="00764F52"/>
    <w:rsid w:val="007E516C"/>
    <w:rsid w:val="008B72B1"/>
    <w:rsid w:val="0095387A"/>
    <w:rsid w:val="00A04194"/>
    <w:rsid w:val="00A11799"/>
    <w:rsid w:val="00A22B8B"/>
    <w:rsid w:val="00A262D2"/>
    <w:rsid w:val="00A51085"/>
    <w:rsid w:val="00A557C7"/>
    <w:rsid w:val="00A741F9"/>
    <w:rsid w:val="00AA384D"/>
    <w:rsid w:val="00B37547"/>
    <w:rsid w:val="00B71604"/>
    <w:rsid w:val="00B96D4C"/>
    <w:rsid w:val="00BB0DDC"/>
    <w:rsid w:val="00BE0A62"/>
    <w:rsid w:val="00C63812"/>
    <w:rsid w:val="00CA0FC6"/>
    <w:rsid w:val="00CA26C8"/>
    <w:rsid w:val="00D30DB3"/>
    <w:rsid w:val="00D51771"/>
    <w:rsid w:val="00D95CF4"/>
    <w:rsid w:val="00DD029F"/>
    <w:rsid w:val="00E21BB3"/>
    <w:rsid w:val="00E75579"/>
    <w:rsid w:val="00E758B6"/>
    <w:rsid w:val="00E9421F"/>
    <w:rsid w:val="00EA52FA"/>
    <w:rsid w:val="00ED14E5"/>
    <w:rsid w:val="00F00C0F"/>
    <w:rsid w:val="00F8442A"/>
    <w:rsid w:val="00F906AE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AF4E7"/>
  <w15:docId w15:val="{40E84320-217E-49B2-AE16-D241F7F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419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4194"/>
  </w:style>
  <w:style w:type="paragraph" w:styleId="a6">
    <w:name w:val="Closing"/>
    <w:basedOn w:val="a"/>
    <w:link w:val="a7"/>
    <w:uiPriority w:val="99"/>
    <w:semiHidden/>
    <w:unhideWhenUsed/>
    <w:rsid w:val="00A0419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4194"/>
  </w:style>
  <w:style w:type="paragraph" w:styleId="a8">
    <w:name w:val="Balloon Text"/>
    <w:basedOn w:val="a"/>
    <w:link w:val="a9"/>
    <w:uiPriority w:val="99"/>
    <w:semiHidden/>
    <w:unhideWhenUsed/>
    <w:rsid w:val="0027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1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84D"/>
  </w:style>
  <w:style w:type="paragraph" w:styleId="ac">
    <w:name w:val="footer"/>
    <w:basedOn w:val="a"/>
    <w:link w:val="ad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E53-477D-4D09-A4D1-8268166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8</cp:revision>
  <cp:lastPrinted>2021-08-13T02:40:00Z</cp:lastPrinted>
  <dcterms:created xsi:type="dcterms:W3CDTF">2021-06-21T07:12:00Z</dcterms:created>
  <dcterms:modified xsi:type="dcterms:W3CDTF">2022-02-21T03:58:00Z</dcterms:modified>
</cp:coreProperties>
</file>